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13" w:rsidRDefault="00991E50" w:rsidP="00324C5D">
      <w:pPr>
        <w:jc w:val="center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346.65pt;margin-top:649.1pt;width:166.55pt;height:.65pt;flip:y;z-index:251709440" o:connectortype="straight"/>
        </w:pict>
      </w:r>
      <w:r>
        <w:rPr>
          <w:noProof/>
          <w:lang w:eastAsia="tr-TR"/>
        </w:rPr>
        <w:pict>
          <v:shape id="_x0000_s1089" type="#_x0000_t32" style="position:absolute;left:0;text-align:left;margin-left:2in;margin-top:649.75pt;width:166.55pt;height:.65pt;flip:y;z-index:251711488" o:connectortype="straight"/>
        </w:pict>
      </w:r>
      <w:r>
        <w:rPr>
          <w:noProof/>
          <w:lang w:eastAsia="tr-TR"/>
        </w:rPr>
        <w:pict>
          <v:shape id="_x0000_s1082" type="#_x0000_t32" style="position:absolute;left:0;text-align:left;margin-left:-51.45pt;margin-top:650.4pt;width:166.55pt;height:.65pt;flip:y;z-index:251704320" o:connectortype="straight"/>
        </w:pict>
      </w:r>
      <w:r>
        <w:rPr>
          <w:noProof/>
          <w:lang w:eastAsia="tr-TR"/>
        </w:rPr>
        <w:pict>
          <v:shape id="_x0000_s1083" type="#_x0000_t32" style="position:absolute;left:0;text-align:left;margin-left:338.55pt;margin-top:532.7pt;width:166.55pt;height:.65pt;flip:y;z-index:251705344" o:connectortype="straight"/>
        </w:pict>
      </w:r>
      <w:r>
        <w:rPr>
          <w:noProof/>
          <w:lang w:eastAsia="tr-TR"/>
        </w:rPr>
        <w:pict>
          <v:shape id="_x0000_s1084" type="#_x0000_t32" style="position:absolute;left:0;text-align:left;margin-left:151.1pt;margin-top:531.4pt;width:166.55pt;height:.65pt;flip:y;z-index:251706368" o:connectortype="straight"/>
        </w:pict>
      </w:r>
      <w:r>
        <w:rPr>
          <w:noProof/>
          <w:lang w:eastAsia="tr-TR"/>
        </w:rPr>
        <w:pict>
          <v:shape id="_x0000_s1085" type="#_x0000_t32" style="position:absolute;left:0;text-align:left;margin-left:-51.45pt;margin-top:532.05pt;width:166.55pt;height:.65pt;flip:y;z-index:251707392" o:connectortype="straight"/>
        </w:pict>
      </w:r>
      <w:r>
        <w:rPr>
          <w:noProof/>
          <w:lang w:eastAsia="tr-TR"/>
        </w:rPr>
        <w:pict>
          <v:shape id="_x0000_s1086" type="#_x0000_t32" style="position:absolute;left:0;text-align:left;margin-left:343.5pt;margin-top:422.75pt;width:166.55pt;height:.65pt;flip:y;z-index:251708416" o:connectortype="straight"/>
        </w:pict>
      </w:r>
      <w:r>
        <w:rPr>
          <w:noProof/>
          <w:lang w:eastAsia="tr-TR"/>
        </w:rPr>
        <w:pict>
          <v:shape id="_x0000_s1077" type="#_x0000_t32" style="position:absolute;left:0;text-align:left;margin-left:151.75pt;margin-top:422.1pt;width:166.55pt;height:.65pt;flip:y;z-index:251699200" o:connectortype="straight"/>
        </w:pict>
      </w:r>
      <w:r>
        <w:rPr>
          <w:noProof/>
          <w:lang w:eastAsia="tr-TR"/>
        </w:rPr>
        <w:pict>
          <v:shape id="_x0000_s1078" type="#_x0000_t32" style="position:absolute;left:0;text-align:left;margin-left:-51.45pt;margin-top:421.45pt;width:166.55pt;height:.65pt;flip:y;z-index:251700224" o:connectortype="straight"/>
        </w:pict>
      </w:r>
      <w:r>
        <w:rPr>
          <w:noProof/>
          <w:lang w:eastAsia="tr-TR"/>
        </w:rPr>
        <w:pict>
          <v:shape id="_x0000_s1079" type="#_x0000_t32" style="position:absolute;left:0;text-align:left;margin-left:343.5pt;margin-top:312.25pt;width:166.55pt;height:.65pt;flip:y;z-index:251701248" o:connectortype="straight"/>
        </w:pict>
      </w:r>
      <w:r>
        <w:rPr>
          <w:noProof/>
          <w:lang w:eastAsia="tr-TR"/>
        </w:rPr>
        <w:pict>
          <v:shape id="_x0000_s1080" type="#_x0000_t32" style="position:absolute;left:0;text-align:left;margin-left:151.1pt;margin-top:312.9pt;width:166.55pt;height:.65pt;flip:y;z-index:251702272" o:connectortype="straight"/>
        </w:pict>
      </w:r>
      <w:r>
        <w:rPr>
          <w:noProof/>
          <w:lang w:eastAsia="tr-TR"/>
        </w:rPr>
        <w:pict>
          <v:shape id="_x0000_s1081" type="#_x0000_t32" style="position:absolute;left:0;text-align:left;margin-left:-51.45pt;margin-top:313.55pt;width:166.55pt;height:.65pt;flip:y;z-index:251703296" o:connectortype="straight"/>
        </w:pict>
      </w:r>
      <w:r>
        <w:rPr>
          <w:noProof/>
          <w:lang w:eastAsia="tr-TR"/>
        </w:rPr>
        <w:pict>
          <v:shape id="_x0000_s1076" type="#_x0000_t32" style="position:absolute;left:0;text-align:left;margin-left:423.15pt;margin-top:589.75pt;width:0;height:83.9pt;z-index:251698176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75" type="#_x0000_t32" style="position:absolute;left:0;text-align:left;margin-left:225.3pt;margin-top:589.75pt;width:0;height:83.9pt;z-index:251697152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74" type="#_x0000_t32" style="position:absolute;left:0;text-align:left;margin-left:24.95pt;margin-top:586.6pt;width:0;height:83.9pt;z-index:251696128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73" type="#_x0000_t32" style="position:absolute;left:0;text-align:left;margin-left:423.15pt;margin-top:472.65pt;width:0;height:83.9pt;z-index:251695104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72" type="#_x0000_t32" style="position:absolute;left:0;text-align:left;margin-left:225.3pt;margin-top:472.65pt;width:0;height:83.9pt;z-index:251694080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71" type="#_x0000_t32" style="position:absolute;left:0;text-align:left;margin-left:24.3pt;margin-top:472.65pt;width:0;height:83.9pt;z-index:251693056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70" type="#_x0000_t32" style="position:absolute;left:0;text-align:left;margin-left:423.15pt;margin-top:364.45pt;width:0;height:83.9pt;z-index:251692032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69" type="#_x0000_t32" style="position:absolute;left:0;text-align:left;margin-left:225.3pt;margin-top:359.45pt;width:0;height:83.9pt;z-index:251691008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68" type="#_x0000_t32" style="position:absolute;left:0;text-align:left;margin-left:24.3pt;margin-top:359.45pt;width:0;height:83.9pt;z-index:251689984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67" type="#_x0000_t32" style="position:absolute;left:0;text-align:left;margin-left:423.15pt;margin-top:249.8pt;width:0;height:83.9pt;z-index:251688960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63" type="#_x0000_t32" style="position:absolute;left:0;text-align:left;margin-left:225.3pt;margin-top:249.8pt;width:0;height:83.9pt;z-index:251687936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62" type="#_x0000_t32" style="position:absolute;left:0;text-align:left;margin-left:24.95pt;margin-top:249.8pt;width:0;height:83.9pt;z-index:251686912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61" type="#_x0000_t32" style="position:absolute;left:0;text-align:left;margin-left:346.65pt;margin-top:203.4pt;width:163.4pt;height:.65pt;z-index:251685888" o:connectortype="straight"/>
        </w:pict>
      </w:r>
      <w:r>
        <w:rPr>
          <w:noProof/>
          <w:lang w:eastAsia="tr-TR"/>
        </w:rPr>
        <w:pict>
          <v:shape id="_x0000_s1060" type="#_x0000_t32" style="position:absolute;left:0;text-align:left;margin-left:423.15pt;margin-top:142.65pt;width:0;height:83.9pt;z-index:251684864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58" type="#_x0000_t32" style="position:absolute;left:0;text-align:left;margin-left:229.05pt;margin-top:142.65pt;width:0;height:83.9pt;z-index:251682816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 id="_x0000_s1059" type="#_x0000_t32" style="position:absolute;left:0;text-align:left;margin-left:151.75pt;margin-top:202.75pt;width:166.55pt;height:.65pt;z-index:251683840" o:connectortype="straight"/>
        </w:pict>
      </w:r>
      <w:r>
        <w:rPr>
          <w:noProof/>
          <w:lang w:eastAsia="tr-TR"/>
        </w:rPr>
        <w:pict>
          <v:shape id="_x0000_s1056" type="#_x0000_t32" style="position:absolute;left:0;text-align:left;margin-left:-51.45pt;margin-top:202.75pt;width:166.55pt;height:.65pt;flip:y;z-index:251681792" o:connectortype="straight"/>
        </w:pict>
      </w:r>
      <w:r>
        <w:rPr>
          <w:noProof/>
          <w:lang w:eastAsia="tr-TR"/>
        </w:rPr>
        <w:pict>
          <v:shape id="_x0000_s1055" type="#_x0000_t32" style="position:absolute;left:0;text-align:left;margin-left:24.3pt;margin-top:142.65pt;width:.65pt;height:83.9pt;z-index:251680768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tr-T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4" type="#_x0000_t132" style="position:absolute;left:0;text-align:left;margin-left:467.55pt;margin-top:-58.35pt;width:15.65pt;height:34.45pt;z-index:2516797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tr-TR"/>
        </w:rPr>
        <w:pict>
          <v:roundrect id="_x0000_s1052" style="position:absolute;left:0;text-align:left;margin-left:490.75pt;margin-top:-55.2pt;width:28.15pt;height:90.15pt;z-index:251678720" arcsize="10923f">
            <v:textbox>
              <w:txbxContent>
                <w:p w:rsidR="00046E8B" w:rsidRDefault="00046E8B">
                  <w:r>
                    <w:t>KAP  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8" style="position:absolute;left:0;text-align:left;margin-left:-.1pt;margin-top:-.75pt;width:102.7pt;height:61.4pt;z-index:251676672" arcsize="10923f" fillcolor="white [3201]" strokecolor="black [3200]" strokeweight="5pt">
            <v:stroke linestyle="thickThin"/>
            <v:shadow color="#868686"/>
            <v:textbox>
              <w:txbxContent>
                <w:p w:rsidR="00324C5D" w:rsidRPr="00324C5D" w:rsidRDefault="00324C5D">
                  <w:pPr>
                    <w:rPr>
                      <w:rFonts w:ascii="Snap ITC" w:hAnsi="Snap ITC"/>
                      <w:sz w:val="12"/>
                    </w:rPr>
                  </w:pPr>
                  <w:r w:rsidRPr="00324C5D">
                    <w:rPr>
                      <w:rFonts w:ascii="Snap ITC" w:hAnsi="Snap ITC"/>
                      <w:sz w:val="12"/>
                    </w:rPr>
                    <w:t>ÖĞRETMET</w:t>
                  </w:r>
                </w:p>
                <w:p w:rsidR="00324C5D" w:rsidRPr="00324C5D" w:rsidRDefault="00324C5D">
                  <w:pPr>
                    <w:rPr>
                      <w:rFonts w:ascii="Snap ITC" w:hAnsi="Snap ITC"/>
                      <w:sz w:val="12"/>
                    </w:rPr>
                  </w:pPr>
                  <w:r w:rsidRPr="00324C5D">
                    <w:rPr>
                      <w:rFonts w:ascii="Snap ITC" w:hAnsi="Snap ITC"/>
                      <w:sz w:val="12"/>
                    </w:rPr>
                    <w:t>MASASI</w:t>
                  </w:r>
                </w:p>
              </w:txbxContent>
            </v:textbox>
          </v:roundrect>
        </w:pict>
      </w:r>
      <w:r w:rsidR="00324C5D" w:rsidRPr="00324C5D">
        <w:rPr>
          <w:noProof/>
          <w:lang w:eastAsia="tr-TR"/>
        </w:rPr>
        <w:drawing>
          <wp:inline distT="0" distB="0" distL="0" distR="0">
            <wp:extent cx="1294877" cy="773659"/>
            <wp:effectExtent l="19050" t="0" r="523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22" cy="77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C5D"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-852170</wp:posOffset>
            </wp:positionV>
            <wp:extent cx="2143760" cy="548640"/>
            <wp:effectExtent l="19050" t="0" r="8890" b="0"/>
            <wp:wrapTopAndBottom/>
            <wp:docPr id="2" name="Resim 2" descr="http://t3.gstatic.com/images?q=tbn:ANd9GcQV4SONfoyShkm_dSmkZwmHrFQQGPwhKODE4X6Fj1xk5ufhlh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V4SONfoyShkm_dSmkZwmHrFQQGPwhKODE4X6Fj1xk5ufhlhP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oundrect id="_x0000_s1043" style="position:absolute;left:0;text-align:left;margin-left:151.75pt;margin-top:359.45pt;width:166.55pt;height:83.9pt;z-index:251670528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37" style="position:absolute;left:0;text-align:left;margin-left:338.55pt;margin-top:472.65pt;width:166.55pt;height:83.9pt;z-index:251665408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47" style="position:absolute;left:0;text-align:left;margin-left:151.75pt;margin-top:472.65pt;width:166.55pt;height:83.9pt;z-index:251674624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38" style="position:absolute;left:0;text-align:left;margin-left:343.5pt;margin-top:364.45pt;width:166.55pt;height:83.9pt;z-index:251666432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40" style="position:absolute;left:0;text-align:left;margin-left:343.5pt;margin-top:142.65pt;width:166.55pt;height:83.9pt;z-index:251668480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44" style="position:absolute;left:0;text-align:left;margin-left:151.75pt;margin-top:249.8pt;width:166.55pt;height:83.9pt;z-index:251671552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45" style="position:absolute;left:0;text-align:left;margin-left:151.75pt;margin-top:142.65pt;width:166.55pt;height:83.9pt;z-index:251672576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46" style="position:absolute;left:0;text-align:left;margin-left:2in;margin-top:589.75pt;width:166.55pt;height:83.9pt;z-index:251673600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39" style="position:absolute;left:0;text-align:left;margin-left:343.5pt;margin-top:249.8pt;width:166.55pt;height:83.9pt;z-index:251667456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41" style="position:absolute;left:0;text-align:left;margin-left:-51.45pt;margin-top:586.6pt;width:166.55pt;height:83.9pt;z-index:251669504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36" style="position:absolute;left:0;text-align:left;margin-left:346.65pt;margin-top:589.75pt;width:166.55pt;height:83.9pt;z-index:251664384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33" style="position:absolute;left:0;text-align:left;margin-left:-51.45pt;margin-top:472.65pt;width:166.55pt;height:83.9pt;z-index:251663360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26" style="position:absolute;left:0;text-align:left;margin-left:-51.45pt;margin-top:142.65pt;width:166.55pt;height:83.9pt;z-index:251658240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32" style="position:absolute;left:0;text-align:left;margin-left:-51.45pt;margin-top:359.45pt;width:166.55pt;height:83.9pt;z-index:251662336;mso-position-horizontal-relative:text;mso-position-vertical-relative:text" arcsize="10923f" strokeweight="1.5pt">
            <v:shadow on="t" offset=",3pt" offset2=",2pt"/>
          </v:roundrect>
        </w:pict>
      </w:r>
      <w:r>
        <w:rPr>
          <w:noProof/>
          <w:lang w:eastAsia="tr-TR"/>
        </w:rPr>
        <w:pict>
          <v:roundrect id="_x0000_s1031" style="position:absolute;left:0;text-align:left;margin-left:-51.45pt;margin-top:249.8pt;width:166.55pt;height:83.9pt;z-index:251661312;mso-position-horizontal-relative:text;mso-position-vertical-relative:text" arcsize="10923f" strokeweight="1.5pt">
            <v:shadow on="t" offset=",3pt" offset2=",2pt"/>
          </v:roundrect>
        </w:pict>
      </w:r>
    </w:p>
    <w:sectPr w:rsidR="00BE6513" w:rsidSect="00BE6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0A" w:rsidRDefault="00924F0A" w:rsidP="00324C5D">
      <w:pPr>
        <w:spacing w:after="0" w:line="240" w:lineRule="auto"/>
      </w:pPr>
      <w:r>
        <w:separator/>
      </w:r>
    </w:p>
  </w:endnote>
  <w:endnote w:type="continuationSeparator" w:id="1">
    <w:p w:rsidR="00924F0A" w:rsidRDefault="00924F0A" w:rsidP="0032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nap ITC">
    <w:altName w:val="Harrington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0A" w:rsidRDefault="00924F0A" w:rsidP="00324C5D">
      <w:pPr>
        <w:spacing w:after="0" w:line="240" w:lineRule="auto"/>
      </w:pPr>
      <w:r>
        <w:separator/>
      </w:r>
    </w:p>
  </w:footnote>
  <w:footnote w:type="continuationSeparator" w:id="1">
    <w:p w:rsidR="00924F0A" w:rsidRDefault="00924F0A" w:rsidP="00324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0A2"/>
    <w:rsid w:val="00046E8B"/>
    <w:rsid w:val="000B2E36"/>
    <w:rsid w:val="00324C5D"/>
    <w:rsid w:val="006B6973"/>
    <w:rsid w:val="00804442"/>
    <w:rsid w:val="008E23C1"/>
    <w:rsid w:val="008F5A03"/>
    <w:rsid w:val="00924F0A"/>
    <w:rsid w:val="00953848"/>
    <w:rsid w:val="00991E50"/>
    <w:rsid w:val="00A153F0"/>
    <w:rsid w:val="00B66D48"/>
    <w:rsid w:val="00BE6513"/>
    <w:rsid w:val="00C93D8E"/>
    <w:rsid w:val="00CD30E0"/>
    <w:rsid w:val="00CE664F"/>
    <w:rsid w:val="00F370A2"/>
    <w:rsid w:val="00FB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1" type="connector" idref="#_x0000_s1072"/>
        <o:r id="V:Rule32" type="connector" idref="#_x0000_s1056"/>
        <o:r id="V:Rule33" type="connector" idref="#_x0000_s1082"/>
        <o:r id="V:Rule34" type="connector" idref="#_x0000_s1089"/>
        <o:r id="V:Rule35" type="connector" idref="#_x0000_s1074"/>
        <o:r id="V:Rule36" type="connector" idref="#_x0000_s1058"/>
        <o:r id="V:Rule37" type="connector" idref="#_x0000_s1075"/>
        <o:r id="V:Rule38" type="connector" idref="#_x0000_s1068"/>
        <o:r id="V:Rule39" type="connector" idref="#_x0000_s1080"/>
        <o:r id="V:Rule40" type="connector" idref="#_x0000_s1073"/>
        <o:r id="V:Rule41" type="connector" idref="#_x0000_s1071"/>
        <o:r id="V:Rule42" type="connector" idref="#_x0000_s1069"/>
        <o:r id="V:Rule43" type="connector" idref="#_x0000_s1083"/>
        <o:r id="V:Rule44" type="connector" idref="#_x0000_s1059"/>
        <o:r id="V:Rule45" type="connector" idref="#_x0000_s1087"/>
        <o:r id="V:Rule46" type="connector" idref="#_x0000_s1086"/>
        <o:r id="V:Rule47" type="connector" idref="#_x0000_s1063"/>
        <o:r id="V:Rule48" type="connector" idref="#_x0000_s1076"/>
        <o:r id="V:Rule49" type="connector" idref="#_x0000_s1078"/>
        <o:r id="V:Rule50" type="connector" idref="#_x0000_s1084"/>
        <o:r id="V:Rule51" type="connector" idref="#_x0000_s1079"/>
        <o:r id="V:Rule52" type="connector" idref="#_x0000_s1070"/>
        <o:r id="V:Rule53" type="connector" idref="#_x0000_s1067"/>
        <o:r id="V:Rule54" type="connector" idref="#_x0000_s1061"/>
        <o:r id="V:Rule55" type="connector" idref="#_x0000_s1062"/>
        <o:r id="V:Rule56" type="connector" idref="#_x0000_s1081"/>
        <o:r id="V:Rule57" type="connector" idref="#_x0000_s1077"/>
        <o:r id="V:Rule58" type="connector" idref="#_x0000_s1085"/>
        <o:r id="V:Rule59" type="connector" idref="#_x0000_s1060"/>
        <o:r id="V:Rule6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84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5384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2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4C5D"/>
  </w:style>
  <w:style w:type="paragraph" w:styleId="Altbilgi">
    <w:name w:val="footer"/>
    <w:basedOn w:val="Normal"/>
    <w:link w:val="AltbilgiChar"/>
    <w:uiPriority w:val="99"/>
    <w:semiHidden/>
    <w:unhideWhenUsed/>
    <w:rsid w:val="0032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4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B5F2-F3EE-4722-9B0C-F1272379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Dersimiz.Com</Manager>
  <Company>Dersimiz.Com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AŞIK</cp:lastModifiedBy>
  <cp:revision>2</cp:revision>
  <dcterms:created xsi:type="dcterms:W3CDTF">2019-11-01T16:31:00Z</dcterms:created>
  <dcterms:modified xsi:type="dcterms:W3CDTF">2019-11-01T16:31:00Z</dcterms:modified>
  <cp:category>Dersimiz.Com</cp:category>
</cp:coreProperties>
</file>